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94EE" w14:textId="4A213D2B" w:rsidR="0085479F" w:rsidRPr="00F550BF" w:rsidRDefault="0085479F" w:rsidP="00F550BF">
      <w:pPr>
        <w:jc w:val="center"/>
        <w:rPr>
          <w:rFonts w:ascii="Bernard MT Condensed" w:hAnsi="Bernard MT Condensed"/>
          <w:b/>
          <w:color w:val="000000" w:themeColor="text1"/>
          <w:sz w:val="72"/>
          <w:szCs w:val="72"/>
          <w:u w:val="single"/>
        </w:rPr>
      </w:pPr>
      <w:r w:rsidRPr="0085479F">
        <w:rPr>
          <w:rFonts w:ascii="Bernard MT Condensed" w:hAnsi="Bernard MT Condensed"/>
          <w:b/>
          <w:color w:val="000000" w:themeColor="text1"/>
          <w:sz w:val="72"/>
          <w:szCs w:val="72"/>
          <w:u w:val="single"/>
        </w:rPr>
        <w:t xml:space="preserve">Presupuesto </w:t>
      </w:r>
      <w:proofErr w:type="spellStart"/>
      <w:r w:rsidRPr="0085479F">
        <w:rPr>
          <w:rFonts w:ascii="Bernard MT Condensed" w:hAnsi="Bernard MT Condensed"/>
          <w:b/>
          <w:color w:val="000000" w:themeColor="text1"/>
          <w:sz w:val="72"/>
          <w:szCs w:val="72"/>
          <w:u w:val="single"/>
        </w:rPr>
        <w:t>kronnos</w:t>
      </w:r>
      <w:proofErr w:type="spellEnd"/>
      <w:r w:rsidRPr="0085479F">
        <w:rPr>
          <w:rFonts w:ascii="Bernard MT Condensed" w:hAnsi="Bernard MT Condensed"/>
          <w:b/>
          <w:color w:val="000000" w:themeColor="text1"/>
          <w:sz w:val="72"/>
          <w:szCs w:val="72"/>
          <w:u w:val="single"/>
        </w:rPr>
        <w:t xml:space="preserve"> </w:t>
      </w:r>
      <w:proofErr w:type="spellStart"/>
      <w:r w:rsidRPr="0085479F">
        <w:rPr>
          <w:rFonts w:ascii="Bernard MT Condensed" w:hAnsi="Bernard MT Condensed"/>
          <w:b/>
          <w:color w:val="000000" w:themeColor="text1"/>
          <w:sz w:val="72"/>
          <w:szCs w:val="72"/>
          <w:u w:val="single"/>
        </w:rPr>
        <w:t>business</w:t>
      </w:r>
      <w:proofErr w:type="spellEnd"/>
    </w:p>
    <w:p w14:paraId="58CC2F59" w14:textId="77777777" w:rsidR="0085479F" w:rsidRDefault="0085479F" w:rsidP="0085479F">
      <w:pPr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Inversión o patrimonio inicial:</w:t>
      </w:r>
    </w:p>
    <w:p w14:paraId="2C414EB6" w14:textId="77777777" w:rsidR="0085479F" w:rsidRPr="00597195" w:rsidRDefault="0085479F" w:rsidP="0085479F">
      <w:pPr>
        <w:rPr>
          <w:rFonts w:ascii="Bernard MT Condensed" w:hAnsi="Bernard MT Condensed"/>
          <w:color w:val="323E4F" w:themeColor="text2" w:themeShade="BF"/>
          <w:sz w:val="28"/>
          <w:szCs w:val="28"/>
        </w:rPr>
      </w:pPr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En </w:t>
      </w:r>
      <w:proofErr w:type="spellStart"/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>Kronnos</w:t>
      </w:r>
      <w:proofErr w:type="spellEnd"/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 </w:t>
      </w:r>
      <w:proofErr w:type="spellStart"/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>businnes</w:t>
      </w:r>
      <w:proofErr w:type="spellEnd"/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 nos encargamos de crear sistemas de información acorde </w:t>
      </w:r>
      <w:r w:rsidR="00597195"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a las necesidades de administrativas de nuestros clientes. </w:t>
      </w:r>
    </w:p>
    <w:p w14:paraId="60756CBD" w14:textId="77777777" w:rsidR="00597195" w:rsidRPr="00597195" w:rsidRDefault="00597195" w:rsidP="0085479F">
      <w:pPr>
        <w:rPr>
          <w:rFonts w:ascii="Bernard MT Condensed" w:hAnsi="Bernard MT Condensed"/>
          <w:color w:val="323E4F" w:themeColor="text2" w:themeShade="BF"/>
          <w:sz w:val="28"/>
          <w:szCs w:val="28"/>
        </w:rPr>
      </w:pPr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Hacemos la vida más fácil a aquellas empresas que quieran el manejo profesional de sus negocios. </w:t>
      </w:r>
    </w:p>
    <w:p w14:paraId="13D97996" w14:textId="77777777" w:rsidR="00597195" w:rsidRPr="00597195" w:rsidRDefault="00597195" w:rsidP="0085479F">
      <w:pPr>
        <w:rPr>
          <w:rFonts w:ascii="Bernard MT Condensed" w:hAnsi="Bernard MT Condensed"/>
          <w:color w:val="323E4F" w:themeColor="text2" w:themeShade="BF"/>
          <w:sz w:val="48"/>
          <w:szCs w:val="48"/>
        </w:rPr>
      </w:pPr>
      <w:r w:rsidRPr="00597195">
        <w:rPr>
          <w:rFonts w:ascii="Bernard MT Condensed" w:hAnsi="Bernard MT Condensed"/>
          <w:color w:val="323E4F" w:themeColor="text2" w:themeShade="BF"/>
          <w:sz w:val="48"/>
          <w:szCs w:val="48"/>
        </w:rPr>
        <w:t>ACERCA DE KRONNOS BUSINESS</w:t>
      </w:r>
    </w:p>
    <w:p w14:paraId="191A2AB0" w14:textId="77777777" w:rsidR="00597195" w:rsidRDefault="00597195" w:rsidP="0085479F">
      <w:pPr>
        <w:rPr>
          <w:rFonts w:ascii="Bernard MT Condensed" w:hAnsi="Bernard MT Condensed"/>
          <w:color w:val="323E4F" w:themeColor="text2" w:themeShade="BF"/>
          <w:sz w:val="28"/>
          <w:szCs w:val="28"/>
        </w:rPr>
      </w:pPr>
      <w:proofErr w:type="spellStart"/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>Kronnos</w:t>
      </w:r>
      <w:proofErr w:type="spellEnd"/>
      <w:r w:rsidRPr="00597195"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 está clasificada dentro de una sociedad por acciones simplificadas (S.A.S), es decir todos sus participantes aportan al proyecto, creando un patrimonio conjunto para la materialización de este proyecto.</w:t>
      </w:r>
    </w:p>
    <w:p w14:paraId="1BE46873" w14:textId="77777777" w:rsidR="00597195" w:rsidRPr="006D66C9" w:rsidRDefault="00597195" w:rsidP="0085479F">
      <w:pPr>
        <w:rPr>
          <w:rFonts w:ascii="Bernard MT Condensed" w:hAnsi="Bernard MT Condensed"/>
          <w:color w:val="44546A" w:themeColor="text2"/>
          <w:sz w:val="28"/>
          <w:szCs w:val="28"/>
        </w:rPr>
      </w:pPr>
      <w:r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A </w:t>
      </w:r>
      <w:proofErr w:type="gramStart"/>
      <w:r>
        <w:rPr>
          <w:rFonts w:ascii="Bernard MT Condensed" w:hAnsi="Bernard MT Condensed"/>
          <w:color w:val="323E4F" w:themeColor="text2" w:themeShade="BF"/>
          <w:sz w:val="28"/>
          <w:szCs w:val="28"/>
        </w:rPr>
        <w:t>continuación</w:t>
      </w:r>
      <w:proofErr w:type="gramEnd"/>
      <w:r>
        <w:rPr>
          <w:rFonts w:ascii="Bernard MT Condensed" w:hAnsi="Bernard MT Condensed"/>
          <w:color w:val="323E4F" w:themeColor="text2" w:themeShade="BF"/>
          <w:sz w:val="28"/>
          <w:szCs w:val="28"/>
        </w:rPr>
        <w:t xml:space="preserve"> la siguiente tabla muestra los aportes invertidos en el proyecto: 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65"/>
        <w:gridCol w:w="2225"/>
        <w:gridCol w:w="2105"/>
        <w:gridCol w:w="2165"/>
      </w:tblGrid>
      <w:tr w:rsidR="005B6A22" w14:paraId="2BFB4260" w14:textId="77777777" w:rsidTr="00F55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487B455" w14:textId="77777777" w:rsidR="0085479F" w:rsidRDefault="0085479F" w:rsidP="0085479F">
            <w:pPr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Unidades</w:t>
            </w:r>
          </w:p>
        </w:tc>
        <w:tc>
          <w:tcPr>
            <w:tcW w:w="2225" w:type="dxa"/>
          </w:tcPr>
          <w:p w14:paraId="051DEF55" w14:textId="77777777" w:rsidR="0085479F" w:rsidRDefault="0085479F" w:rsidP="00854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Detalle</w:t>
            </w:r>
          </w:p>
        </w:tc>
        <w:tc>
          <w:tcPr>
            <w:tcW w:w="2105" w:type="dxa"/>
          </w:tcPr>
          <w:p w14:paraId="68734A2C" w14:textId="77777777" w:rsidR="0085479F" w:rsidRDefault="0085479F" w:rsidP="00854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Valor</w:t>
            </w:r>
          </w:p>
        </w:tc>
        <w:tc>
          <w:tcPr>
            <w:tcW w:w="2165" w:type="dxa"/>
          </w:tcPr>
          <w:p w14:paraId="29F15FF7" w14:textId="77777777" w:rsidR="0085479F" w:rsidRDefault="0085479F" w:rsidP="00854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Vida útil</w:t>
            </w:r>
          </w:p>
        </w:tc>
      </w:tr>
      <w:tr w:rsidR="005B6A22" w14:paraId="6C4040DF" w14:textId="77777777" w:rsidTr="00F5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2E26D4" w14:textId="77777777" w:rsidR="0085479F" w:rsidRDefault="000F364E" w:rsidP="006C6052">
            <w:pPr>
              <w:ind w:firstLine="708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 xml:space="preserve"> 2</w:t>
            </w:r>
          </w:p>
        </w:tc>
        <w:tc>
          <w:tcPr>
            <w:tcW w:w="2225" w:type="dxa"/>
          </w:tcPr>
          <w:p w14:paraId="42947792" w14:textId="77777777" w:rsidR="0085479F" w:rsidRPr="006C6052" w:rsidRDefault="006C6052" w:rsidP="006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4"/>
                <w:szCs w:val="24"/>
              </w:rPr>
            </w:pPr>
            <w:proofErr w:type="gramStart"/>
            <w:r w:rsidRPr="006C6052">
              <w:rPr>
                <w:rFonts w:ascii="Bernard MT Condensed" w:hAnsi="Bernard MT Condensed"/>
                <w:sz w:val="24"/>
                <w:szCs w:val="24"/>
              </w:rPr>
              <w:t>Computador  hp</w:t>
            </w:r>
            <w:proofErr w:type="gramEnd"/>
            <w:r>
              <w:rPr>
                <w:rFonts w:ascii="Bernard MT Condensed" w:hAnsi="Bernard MT Condensed"/>
                <w:sz w:val="24"/>
                <w:szCs w:val="24"/>
              </w:rPr>
              <w:t xml:space="preserve"> para oficina</w:t>
            </w:r>
          </w:p>
        </w:tc>
        <w:tc>
          <w:tcPr>
            <w:tcW w:w="2105" w:type="dxa"/>
          </w:tcPr>
          <w:p w14:paraId="54BBECBC" w14:textId="77777777" w:rsidR="0085479F" w:rsidRPr="006C6052" w:rsidRDefault="006C6052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</w:t>
            </w:r>
            <w:r w:rsidR="000F364E">
              <w:rPr>
                <w:rFonts w:ascii="Bernard MT Condensed" w:hAnsi="Bernard MT Condensed"/>
                <w:sz w:val="36"/>
                <w:szCs w:val="36"/>
              </w:rPr>
              <w:t>4.3</w:t>
            </w:r>
            <w:r w:rsidRPr="006C6052">
              <w:rPr>
                <w:rFonts w:ascii="Bernard MT Condensed" w:hAnsi="Bernard MT Condensed"/>
                <w:sz w:val="36"/>
                <w:szCs w:val="36"/>
              </w:rPr>
              <w:t>95.000</w:t>
            </w:r>
          </w:p>
        </w:tc>
        <w:tc>
          <w:tcPr>
            <w:tcW w:w="2165" w:type="dxa"/>
          </w:tcPr>
          <w:p w14:paraId="4875DA30" w14:textId="77777777" w:rsidR="0085479F" w:rsidRPr="006C6052" w:rsidRDefault="006C6052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6C6052">
              <w:rPr>
                <w:rFonts w:ascii="Bernard MT Condensed" w:hAnsi="Bernard MT Condensed"/>
                <w:sz w:val="32"/>
                <w:szCs w:val="32"/>
              </w:rPr>
              <w:t>5 años o mas</w:t>
            </w:r>
          </w:p>
        </w:tc>
      </w:tr>
      <w:tr w:rsidR="006D66C9" w14:paraId="7722698A" w14:textId="77777777" w:rsidTr="00F550BF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8059841" w14:textId="77777777" w:rsidR="0085479F" w:rsidRDefault="000F364E" w:rsidP="006C6052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1</w:t>
            </w:r>
          </w:p>
        </w:tc>
        <w:tc>
          <w:tcPr>
            <w:tcW w:w="2225" w:type="dxa"/>
          </w:tcPr>
          <w:p w14:paraId="09AEEF86" w14:textId="77777777" w:rsidR="0085479F" w:rsidRPr="006C6052" w:rsidRDefault="006C6052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>Impresoras Epson para oficina multifuncional</w:t>
            </w:r>
          </w:p>
        </w:tc>
        <w:tc>
          <w:tcPr>
            <w:tcW w:w="2105" w:type="dxa"/>
          </w:tcPr>
          <w:p w14:paraId="1727AF8A" w14:textId="77777777" w:rsidR="0085479F" w:rsidRPr="006C6052" w:rsidRDefault="000F364E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6</w:t>
            </w:r>
            <w:r w:rsidR="006C6052" w:rsidRPr="006C6052">
              <w:rPr>
                <w:rFonts w:ascii="Bernard MT Condensed" w:hAnsi="Bernard MT Condensed"/>
                <w:sz w:val="36"/>
                <w:szCs w:val="36"/>
              </w:rPr>
              <w:t>38.000</w:t>
            </w:r>
          </w:p>
        </w:tc>
        <w:tc>
          <w:tcPr>
            <w:tcW w:w="2165" w:type="dxa"/>
          </w:tcPr>
          <w:p w14:paraId="6885FC06" w14:textId="77777777" w:rsidR="0085479F" w:rsidRPr="005B6A22" w:rsidRDefault="005B6A22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5B6A22">
              <w:rPr>
                <w:rFonts w:ascii="Bernard MT Condensed" w:hAnsi="Bernard MT Condensed"/>
                <w:sz w:val="32"/>
                <w:szCs w:val="32"/>
              </w:rPr>
              <w:t xml:space="preserve">5 años o mas </w:t>
            </w:r>
          </w:p>
        </w:tc>
      </w:tr>
      <w:tr w:rsidR="005B6A22" w14:paraId="23FF64D0" w14:textId="77777777" w:rsidTr="00F5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E37BA88" w14:textId="77777777" w:rsidR="0085479F" w:rsidRDefault="005B6A22" w:rsidP="0085479F">
            <w:pPr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 xml:space="preserve">       3</w:t>
            </w:r>
          </w:p>
        </w:tc>
        <w:tc>
          <w:tcPr>
            <w:tcW w:w="2225" w:type="dxa"/>
          </w:tcPr>
          <w:p w14:paraId="3AFBE6B9" w14:textId="77777777" w:rsidR="0085479F" w:rsidRPr="005B6A22" w:rsidRDefault="005B6A22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  <w:r w:rsidRPr="005B6A22">
              <w:rPr>
                <w:rFonts w:ascii="Bernard MT Condensed" w:hAnsi="Bernard MT Condensed"/>
                <w:sz w:val="28"/>
                <w:szCs w:val="28"/>
              </w:rPr>
              <w:t>Sillas para escritorio</w:t>
            </w:r>
          </w:p>
        </w:tc>
        <w:tc>
          <w:tcPr>
            <w:tcW w:w="2105" w:type="dxa"/>
          </w:tcPr>
          <w:p w14:paraId="6CCF0FA9" w14:textId="77777777" w:rsidR="0085479F" w:rsidRPr="005B6A22" w:rsidRDefault="000F364E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1.0</w:t>
            </w:r>
            <w:r w:rsidR="005B6A22" w:rsidRPr="005B6A22">
              <w:rPr>
                <w:rFonts w:ascii="Bernard MT Condensed" w:hAnsi="Bernard MT Condensed"/>
                <w:sz w:val="32"/>
                <w:szCs w:val="32"/>
              </w:rPr>
              <w:t>58.000</w:t>
            </w:r>
          </w:p>
        </w:tc>
        <w:tc>
          <w:tcPr>
            <w:tcW w:w="2165" w:type="dxa"/>
          </w:tcPr>
          <w:p w14:paraId="5E98B909" w14:textId="77777777" w:rsidR="0085479F" w:rsidRPr="005B6A22" w:rsidRDefault="005B6A22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5B6A22">
              <w:rPr>
                <w:rFonts w:ascii="Bernard MT Condensed" w:hAnsi="Bernard MT Condensed"/>
                <w:sz w:val="32"/>
                <w:szCs w:val="32"/>
              </w:rPr>
              <w:t xml:space="preserve">5 años o mas </w:t>
            </w:r>
          </w:p>
        </w:tc>
      </w:tr>
      <w:tr w:rsidR="006D66C9" w14:paraId="2EB8670B" w14:textId="77777777" w:rsidTr="00F550B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7CB5189" w14:textId="77777777" w:rsidR="0085479F" w:rsidRDefault="005B6A22" w:rsidP="005B6A22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2</w:t>
            </w:r>
          </w:p>
        </w:tc>
        <w:tc>
          <w:tcPr>
            <w:tcW w:w="2225" w:type="dxa"/>
          </w:tcPr>
          <w:p w14:paraId="6E03C3AB" w14:textId="77777777" w:rsidR="0085479F" w:rsidRPr="005B6A22" w:rsidRDefault="005B6A22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24"/>
                <w:szCs w:val="24"/>
              </w:rPr>
            </w:pPr>
            <w:r w:rsidRPr="005B6A22">
              <w:rPr>
                <w:rFonts w:ascii="Bernard MT Condensed" w:hAnsi="Bernard MT Condensed"/>
                <w:sz w:val="24"/>
                <w:szCs w:val="24"/>
              </w:rPr>
              <w:t>Estación</w:t>
            </w:r>
            <w:r>
              <w:rPr>
                <w:rFonts w:ascii="Bernard MT Condensed" w:hAnsi="Bernard MT Condensed"/>
                <w:sz w:val="24"/>
                <w:szCs w:val="24"/>
              </w:rPr>
              <w:t xml:space="preserve"> </w:t>
            </w:r>
            <w:r w:rsidRPr="005B6A22">
              <w:rPr>
                <w:rFonts w:ascii="Bernard MT Condensed" w:hAnsi="Bernard MT Condensed"/>
                <w:sz w:val="24"/>
                <w:szCs w:val="24"/>
              </w:rPr>
              <w:t>de trabajo, o mesa de trabajo</w:t>
            </w:r>
          </w:p>
        </w:tc>
        <w:tc>
          <w:tcPr>
            <w:tcW w:w="2105" w:type="dxa"/>
          </w:tcPr>
          <w:p w14:paraId="21765B3A" w14:textId="77777777" w:rsidR="0085479F" w:rsidRPr="005B6A22" w:rsidRDefault="005B6A22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5B6A22">
              <w:rPr>
                <w:rFonts w:ascii="Bernard MT Condensed" w:hAnsi="Bernard MT Condensed"/>
                <w:sz w:val="32"/>
                <w:szCs w:val="32"/>
              </w:rPr>
              <w:t>$1.900.250</w:t>
            </w:r>
          </w:p>
        </w:tc>
        <w:tc>
          <w:tcPr>
            <w:tcW w:w="2165" w:type="dxa"/>
          </w:tcPr>
          <w:p w14:paraId="54968D52" w14:textId="77777777" w:rsidR="0085479F" w:rsidRPr="005B6A22" w:rsidRDefault="005B6A22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5B6A22">
              <w:rPr>
                <w:rFonts w:ascii="Bernard MT Condensed" w:hAnsi="Bernard MT Condensed"/>
                <w:sz w:val="32"/>
                <w:szCs w:val="32"/>
              </w:rPr>
              <w:t xml:space="preserve">5 años o mas </w:t>
            </w:r>
          </w:p>
        </w:tc>
      </w:tr>
      <w:tr w:rsidR="005B6A22" w14:paraId="28044634" w14:textId="77777777" w:rsidTr="00F5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355EC2E" w14:textId="77777777" w:rsidR="0085479F" w:rsidRDefault="000F364E" w:rsidP="0085479F">
            <w:pPr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 xml:space="preserve">       3</w:t>
            </w:r>
          </w:p>
        </w:tc>
        <w:tc>
          <w:tcPr>
            <w:tcW w:w="2225" w:type="dxa"/>
          </w:tcPr>
          <w:p w14:paraId="4252A316" w14:textId="77777777" w:rsidR="0085479F" w:rsidRPr="00010D9C" w:rsidRDefault="00010D9C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emorias externas Toshiba 1TB</w:t>
            </w:r>
          </w:p>
        </w:tc>
        <w:tc>
          <w:tcPr>
            <w:tcW w:w="2105" w:type="dxa"/>
          </w:tcPr>
          <w:p w14:paraId="77475EED" w14:textId="77777777" w:rsidR="0085479F" w:rsidRPr="00010D9C" w:rsidRDefault="00010D9C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 w:rsidRPr="00010D9C">
              <w:rPr>
                <w:rFonts w:ascii="Bernard MT Condensed" w:hAnsi="Bernard MT Condensed"/>
                <w:sz w:val="36"/>
                <w:szCs w:val="36"/>
              </w:rPr>
              <w:t>$409.400</w:t>
            </w:r>
          </w:p>
        </w:tc>
        <w:tc>
          <w:tcPr>
            <w:tcW w:w="2165" w:type="dxa"/>
          </w:tcPr>
          <w:p w14:paraId="0811A56F" w14:textId="77777777" w:rsidR="0085479F" w:rsidRPr="00010D9C" w:rsidRDefault="00010D9C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40"/>
                <w:szCs w:val="40"/>
              </w:rPr>
            </w:pPr>
            <w:r w:rsidRPr="00010D9C">
              <w:rPr>
                <w:rFonts w:ascii="Bernard MT Condensed" w:hAnsi="Bernard MT Condensed"/>
                <w:sz w:val="40"/>
                <w:szCs w:val="40"/>
              </w:rPr>
              <w:t xml:space="preserve">2 años </w:t>
            </w:r>
          </w:p>
        </w:tc>
      </w:tr>
      <w:tr w:rsidR="006D66C9" w14:paraId="599F8107" w14:textId="77777777" w:rsidTr="00F550B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705F92E" w14:textId="77777777" w:rsidR="0085479F" w:rsidRDefault="006D66C9" w:rsidP="0085479F">
            <w:pPr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 xml:space="preserve">       2</w:t>
            </w:r>
          </w:p>
        </w:tc>
        <w:tc>
          <w:tcPr>
            <w:tcW w:w="2225" w:type="dxa"/>
          </w:tcPr>
          <w:p w14:paraId="4B352DB5" w14:textId="77777777" w:rsidR="0085479F" w:rsidRDefault="006D66C9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24"/>
                <w:szCs w:val="24"/>
              </w:rPr>
            </w:pPr>
            <w:r w:rsidRPr="006D66C9">
              <w:rPr>
                <w:rFonts w:ascii="Bernard MT Condensed" w:hAnsi="Bernard MT Condensed"/>
                <w:sz w:val="24"/>
                <w:szCs w:val="24"/>
              </w:rPr>
              <w:t xml:space="preserve">Celulares </w:t>
            </w:r>
            <w:proofErr w:type="spellStart"/>
            <w:r w:rsidRPr="006D66C9">
              <w:rPr>
                <w:rFonts w:ascii="Bernard MT Condensed" w:hAnsi="Bernard MT Condensed"/>
                <w:sz w:val="24"/>
                <w:szCs w:val="24"/>
              </w:rPr>
              <w:t>huawei</w:t>
            </w:r>
            <w:proofErr w:type="spellEnd"/>
            <w:r w:rsidRPr="006D66C9">
              <w:rPr>
                <w:rFonts w:ascii="Bernard MT Condensed" w:hAnsi="Bernard MT Condensed"/>
                <w:sz w:val="24"/>
                <w:szCs w:val="24"/>
              </w:rPr>
              <w:t xml:space="preserve"> p30</w:t>
            </w:r>
          </w:p>
          <w:p w14:paraId="522743FB" w14:textId="77777777" w:rsidR="006D66C9" w:rsidRPr="006D66C9" w:rsidRDefault="006D66C9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ernard MT Condensed" w:hAnsi="Bernard MT Condensed"/>
                <w:sz w:val="24"/>
                <w:szCs w:val="24"/>
              </w:rPr>
              <w:t xml:space="preserve">Para oficina </w:t>
            </w:r>
          </w:p>
        </w:tc>
        <w:tc>
          <w:tcPr>
            <w:tcW w:w="2105" w:type="dxa"/>
          </w:tcPr>
          <w:p w14:paraId="4767DC1C" w14:textId="77777777" w:rsidR="0085479F" w:rsidRPr="006D66C9" w:rsidRDefault="000F364E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1.2</w:t>
            </w:r>
            <w:r w:rsidR="006D66C9" w:rsidRPr="006D66C9">
              <w:rPr>
                <w:rFonts w:ascii="Bernard MT Condensed" w:hAnsi="Bernard MT Condensed"/>
                <w:sz w:val="36"/>
                <w:szCs w:val="36"/>
              </w:rPr>
              <w:t>65.800</w:t>
            </w:r>
          </w:p>
        </w:tc>
        <w:tc>
          <w:tcPr>
            <w:tcW w:w="2165" w:type="dxa"/>
          </w:tcPr>
          <w:p w14:paraId="7673F589" w14:textId="77777777" w:rsidR="0085479F" w:rsidRPr="006D66C9" w:rsidRDefault="006D66C9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40"/>
                <w:szCs w:val="40"/>
              </w:rPr>
            </w:pPr>
            <w:r w:rsidRPr="006D66C9">
              <w:rPr>
                <w:rFonts w:ascii="Bernard MT Condensed" w:hAnsi="Bernard MT Condensed"/>
                <w:sz w:val="40"/>
                <w:szCs w:val="40"/>
              </w:rPr>
              <w:t>2 años</w:t>
            </w:r>
          </w:p>
        </w:tc>
      </w:tr>
      <w:tr w:rsidR="005B6A22" w14:paraId="5D2BC2CF" w14:textId="77777777" w:rsidTr="00F55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725D7E9" w14:textId="77777777" w:rsidR="0085479F" w:rsidRDefault="006D66C9" w:rsidP="0085479F">
            <w:pPr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 xml:space="preserve">        1</w:t>
            </w:r>
          </w:p>
        </w:tc>
        <w:tc>
          <w:tcPr>
            <w:tcW w:w="2225" w:type="dxa"/>
          </w:tcPr>
          <w:p w14:paraId="61D8F4D6" w14:textId="77777777" w:rsidR="0085479F" w:rsidRPr="006D66C9" w:rsidRDefault="006D66C9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6D66C9">
              <w:rPr>
                <w:rFonts w:ascii="Bernard MT Condensed" w:hAnsi="Bernard MT Condensed"/>
                <w:sz w:val="32"/>
                <w:szCs w:val="32"/>
              </w:rPr>
              <w:t xml:space="preserve">Aporte a capital </w:t>
            </w:r>
          </w:p>
        </w:tc>
        <w:tc>
          <w:tcPr>
            <w:tcW w:w="2105" w:type="dxa"/>
          </w:tcPr>
          <w:p w14:paraId="5B35A4DC" w14:textId="77777777" w:rsidR="0085479F" w:rsidRPr="006D66C9" w:rsidRDefault="000F364E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8</w:t>
            </w:r>
            <w:r w:rsidR="006D66C9" w:rsidRPr="006D66C9">
              <w:rPr>
                <w:rFonts w:ascii="Bernard MT Condensed" w:hAnsi="Bernard MT Condensed"/>
                <w:sz w:val="32"/>
                <w:szCs w:val="32"/>
              </w:rPr>
              <w:t>.000.000</w:t>
            </w:r>
          </w:p>
        </w:tc>
        <w:tc>
          <w:tcPr>
            <w:tcW w:w="2165" w:type="dxa"/>
          </w:tcPr>
          <w:p w14:paraId="34027413" w14:textId="77777777" w:rsidR="0085479F" w:rsidRPr="006D66C9" w:rsidRDefault="0085479F" w:rsidP="00854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</w:p>
        </w:tc>
      </w:tr>
      <w:tr w:rsidR="00F550BF" w14:paraId="37CE2FAE" w14:textId="77777777" w:rsidTr="00F550BF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DD6B18" w14:textId="77777777" w:rsidR="00F550BF" w:rsidRDefault="00F550BF" w:rsidP="0085479F">
            <w:pPr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 xml:space="preserve">TOTAL </w:t>
            </w:r>
          </w:p>
        </w:tc>
        <w:tc>
          <w:tcPr>
            <w:tcW w:w="2225" w:type="dxa"/>
          </w:tcPr>
          <w:p w14:paraId="33626723" w14:textId="77777777" w:rsidR="00F550BF" w:rsidRPr="006D66C9" w:rsidRDefault="00F550BF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2105" w:type="dxa"/>
          </w:tcPr>
          <w:p w14:paraId="611B8773" w14:textId="77777777" w:rsidR="00F550BF" w:rsidRDefault="00F550BF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17.666.450</w:t>
            </w:r>
          </w:p>
        </w:tc>
        <w:tc>
          <w:tcPr>
            <w:tcW w:w="2165" w:type="dxa"/>
          </w:tcPr>
          <w:p w14:paraId="78282988" w14:textId="77777777" w:rsidR="00F550BF" w:rsidRPr="006D66C9" w:rsidRDefault="00F550BF" w:rsidP="00854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</w:p>
        </w:tc>
      </w:tr>
    </w:tbl>
    <w:p w14:paraId="7C0807FD" w14:textId="77777777" w:rsidR="0085479F" w:rsidRDefault="006D66C9" w:rsidP="006D66C9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lastRenderedPageBreak/>
        <w:t>PROYECCION DE GASTOS</w:t>
      </w:r>
    </w:p>
    <w:tbl>
      <w:tblPr>
        <w:tblStyle w:val="Tablaconcuadrcula5oscura-nfasis1"/>
        <w:tblW w:w="996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44"/>
        <w:gridCol w:w="2321"/>
        <w:gridCol w:w="1683"/>
        <w:gridCol w:w="1555"/>
        <w:gridCol w:w="1682"/>
        <w:gridCol w:w="1682"/>
      </w:tblGrid>
      <w:tr w:rsidR="00213FE9" w14:paraId="5D19EB2B" w14:textId="77777777" w:rsidTr="00A2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B2776AF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Mes</w:t>
            </w:r>
          </w:p>
        </w:tc>
        <w:tc>
          <w:tcPr>
            <w:tcW w:w="2321" w:type="dxa"/>
          </w:tcPr>
          <w:p w14:paraId="1401087F" w14:textId="77777777" w:rsidR="00213FE9" w:rsidRPr="005A6266" w:rsidRDefault="00213FE9" w:rsidP="006D6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 w:rsidRPr="005A6266">
              <w:rPr>
                <w:rFonts w:ascii="Bernard MT Condensed" w:hAnsi="Bernard MT Condensed"/>
                <w:sz w:val="36"/>
                <w:szCs w:val="36"/>
              </w:rPr>
              <w:t>Servicios</w:t>
            </w:r>
          </w:p>
          <w:p w14:paraId="06AF995A" w14:textId="77777777" w:rsidR="00213FE9" w:rsidRPr="005A6266" w:rsidRDefault="00213FE9" w:rsidP="006D6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 w:rsidRPr="005A6266">
              <w:rPr>
                <w:rFonts w:ascii="Bernard MT Condensed" w:hAnsi="Bernard MT Condensed"/>
                <w:sz w:val="36"/>
                <w:szCs w:val="36"/>
              </w:rPr>
              <w:t>públicos</w:t>
            </w:r>
          </w:p>
        </w:tc>
        <w:tc>
          <w:tcPr>
            <w:tcW w:w="1683" w:type="dxa"/>
          </w:tcPr>
          <w:p w14:paraId="199AC16D" w14:textId="77777777" w:rsidR="00213FE9" w:rsidRPr="005A6266" w:rsidRDefault="00213FE9" w:rsidP="006D6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 w:rsidRPr="005A6266">
              <w:rPr>
                <w:rFonts w:ascii="Bernard MT Condensed" w:hAnsi="Bernard MT Condensed"/>
                <w:sz w:val="36"/>
                <w:szCs w:val="36"/>
              </w:rPr>
              <w:t xml:space="preserve">Nomina </w:t>
            </w:r>
          </w:p>
        </w:tc>
        <w:tc>
          <w:tcPr>
            <w:tcW w:w="1555" w:type="dxa"/>
          </w:tcPr>
          <w:p w14:paraId="60FB411F" w14:textId="77777777" w:rsidR="00213FE9" w:rsidRPr="005A6266" w:rsidRDefault="00213FE9" w:rsidP="006D6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 w:rsidRPr="005A6266">
              <w:rPr>
                <w:rFonts w:ascii="Bernard MT Condensed" w:hAnsi="Bernard MT Condensed"/>
                <w:sz w:val="36"/>
                <w:szCs w:val="36"/>
              </w:rPr>
              <w:t>arriendo</w:t>
            </w:r>
          </w:p>
        </w:tc>
        <w:tc>
          <w:tcPr>
            <w:tcW w:w="1682" w:type="dxa"/>
          </w:tcPr>
          <w:p w14:paraId="21FE29E4" w14:textId="77777777" w:rsidR="00213FE9" w:rsidRDefault="00213FE9" w:rsidP="006D6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C</w:t>
            </w:r>
            <w:r w:rsidRPr="005A6266">
              <w:rPr>
                <w:rFonts w:ascii="Bernard MT Condensed" w:hAnsi="Bernard MT Condensed"/>
                <w:sz w:val="36"/>
                <w:szCs w:val="36"/>
              </w:rPr>
              <w:t>aja menor</w:t>
            </w:r>
          </w:p>
        </w:tc>
        <w:tc>
          <w:tcPr>
            <w:tcW w:w="1682" w:type="dxa"/>
          </w:tcPr>
          <w:p w14:paraId="2E99CB53" w14:textId="77777777" w:rsidR="00213FE9" w:rsidRPr="005A6266" w:rsidRDefault="00213FE9" w:rsidP="006D6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proofErr w:type="gramStart"/>
            <w:r>
              <w:rPr>
                <w:rFonts w:ascii="Bernard MT Condensed" w:hAnsi="Bernard MT Condensed"/>
                <w:sz w:val="32"/>
                <w:szCs w:val="32"/>
              </w:rPr>
              <w:t>Total</w:t>
            </w:r>
            <w:proofErr w:type="gramEnd"/>
            <w:r>
              <w:rPr>
                <w:rFonts w:ascii="Bernard MT Condensed" w:hAnsi="Bernard MT Condensed"/>
                <w:sz w:val="32"/>
                <w:szCs w:val="32"/>
              </w:rPr>
              <w:t xml:space="preserve"> mes </w:t>
            </w:r>
          </w:p>
        </w:tc>
      </w:tr>
      <w:tr w:rsidR="00213FE9" w14:paraId="007A74DA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65FBD6B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1</w:t>
            </w:r>
          </w:p>
        </w:tc>
        <w:tc>
          <w:tcPr>
            <w:tcW w:w="2321" w:type="dxa"/>
          </w:tcPr>
          <w:p w14:paraId="61F281D1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2F6B27DD" w14:textId="77777777" w:rsidR="00213FE9" w:rsidRPr="005A6266" w:rsidRDefault="00213FE9" w:rsidP="00842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color w:val="323E4F" w:themeColor="text2" w:themeShade="BF"/>
                <w:sz w:val="28"/>
                <w:szCs w:val="28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3CE50335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38B8CB64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$1.000.000</w:t>
            </w:r>
          </w:p>
        </w:tc>
        <w:tc>
          <w:tcPr>
            <w:tcW w:w="1682" w:type="dxa"/>
          </w:tcPr>
          <w:p w14:paraId="245F8B94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53458552" w14:textId="77777777" w:rsidTr="002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4E178A1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2</w:t>
            </w:r>
          </w:p>
        </w:tc>
        <w:tc>
          <w:tcPr>
            <w:tcW w:w="2321" w:type="dxa"/>
          </w:tcPr>
          <w:p w14:paraId="08DDA37E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39D5C01D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5837D9DF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71AE28D5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41617801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2175E718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D187527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3</w:t>
            </w:r>
          </w:p>
        </w:tc>
        <w:tc>
          <w:tcPr>
            <w:tcW w:w="2321" w:type="dxa"/>
          </w:tcPr>
          <w:p w14:paraId="1E533542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792EE184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168E7C2B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733E30CB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33E2DE46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67264DE6" w14:textId="77777777" w:rsidTr="002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32F3805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4</w:t>
            </w:r>
          </w:p>
        </w:tc>
        <w:tc>
          <w:tcPr>
            <w:tcW w:w="2321" w:type="dxa"/>
          </w:tcPr>
          <w:p w14:paraId="0584E96B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56FB59EE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03B5D1D0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713EBD93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0EFBA645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797FB47C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3877088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5</w:t>
            </w:r>
          </w:p>
        </w:tc>
        <w:tc>
          <w:tcPr>
            <w:tcW w:w="2321" w:type="dxa"/>
          </w:tcPr>
          <w:p w14:paraId="3DF4F489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79561185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75EB0EC7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55A2E50C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6539E7D5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4BAEAD86" w14:textId="77777777" w:rsidTr="002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33BFEA5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6</w:t>
            </w:r>
          </w:p>
        </w:tc>
        <w:tc>
          <w:tcPr>
            <w:tcW w:w="2321" w:type="dxa"/>
          </w:tcPr>
          <w:p w14:paraId="1FA4D4B0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11802820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7C901256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3E1C6EB8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63D05DE3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6FFA096B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743C247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7</w:t>
            </w:r>
          </w:p>
        </w:tc>
        <w:tc>
          <w:tcPr>
            <w:tcW w:w="2321" w:type="dxa"/>
          </w:tcPr>
          <w:p w14:paraId="4D80D40A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625370F4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36211B01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2F15D174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73110BAE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6D26448E" w14:textId="77777777" w:rsidTr="002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6484DC6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8</w:t>
            </w:r>
          </w:p>
        </w:tc>
        <w:tc>
          <w:tcPr>
            <w:tcW w:w="2321" w:type="dxa"/>
          </w:tcPr>
          <w:p w14:paraId="7EDC812A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6C541919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7153C333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357463C1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4D23B010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46632EED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020E741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9</w:t>
            </w:r>
          </w:p>
        </w:tc>
        <w:tc>
          <w:tcPr>
            <w:tcW w:w="2321" w:type="dxa"/>
          </w:tcPr>
          <w:p w14:paraId="3954A991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60.000</w:t>
            </w:r>
          </w:p>
        </w:tc>
        <w:tc>
          <w:tcPr>
            <w:tcW w:w="1683" w:type="dxa"/>
          </w:tcPr>
          <w:p w14:paraId="7FF9EA60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31A168C0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183C5B9A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5E92F238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60.000</w:t>
            </w:r>
          </w:p>
        </w:tc>
      </w:tr>
      <w:tr w:rsidR="00213FE9" w14:paraId="421465BF" w14:textId="77777777" w:rsidTr="002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60C191B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10</w:t>
            </w:r>
          </w:p>
        </w:tc>
        <w:tc>
          <w:tcPr>
            <w:tcW w:w="2321" w:type="dxa"/>
          </w:tcPr>
          <w:p w14:paraId="792C06EF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30.000</w:t>
            </w:r>
          </w:p>
        </w:tc>
        <w:tc>
          <w:tcPr>
            <w:tcW w:w="1683" w:type="dxa"/>
          </w:tcPr>
          <w:p w14:paraId="2912EEC5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565EBD6D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0B95F1D7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126B8685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30.000</w:t>
            </w:r>
          </w:p>
        </w:tc>
      </w:tr>
      <w:tr w:rsidR="00213FE9" w14:paraId="5EF798BB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3902A87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11</w:t>
            </w:r>
          </w:p>
        </w:tc>
        <w:tc>
          <w:tcPr>
            <w:tcW w:w="2321" w:type="dxa"/>
          </w:tcPr>
          <w:p w14:paraId="6CBC4439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60.000</w:t>
            </w:r>
          </w:p>
        </w:tc>
        <w:tc>
          <w:tcPr>
            <w:tcW w:w="1683" w:type="dxa"/>
          </w:tcPr>
          <w:p w14:paraId="0D922DFB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3BFA9F9F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18CA5B66" w14:textId="77777777" w:rsidR="00213FE9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26211A38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60.000</w:t>
            </w:r>
          </w:p>
        </w:tc>
      </w:tr>
      <w:tr w:rsidR="00213FE9" w14:paraId="6BF5B554" w14:textId="77777777" w:rsidTr="0021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BAB1539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52"/>
                <w:szCs w:val="52"/>
              </w:rPr>
              <w:t>12</w:t>
            </w:r>
          </w:p>
        </w:tc>
        <w:tc>
          <w:tcPr>
            <w:tcW w:w="2321" w:type="dxa"/>
          </w:tcPr>
          <w:p w14:paraId="4D5A1D00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</w:t>
            </w:r>
            <w:r w:rsidRPr="005A6266">
              <w:rPr>
                <w:rFonts w:ascii="Bernard MT Condensed" w:hAnsi="Bernard MT Condensed"/>
                <w:sz w:val="32"/>
                <w:szCs w:val="32"/>
              </w:rPr>
              <w:t>60.000</w:t>
            </w:r>
          </w:p>
        </w:tc>
        <w:tc>
          <w:tcPr>
            <w:tcW w:w="1683" w:type="dxa"/>
          </w:tcPr>
          <w:p w14:paraId="1517550E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5.400.000</w:t>
            </w:r>
          </w:p>
        </w:tc>
        <w:tc>
          <w:tcPr>
            <w:tcW w:w="1555" w:type="dxa"/>
          </w:tcPr>
          <w:p w14:paraId="3B26BB93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28"/>
                <w:szCs w:val="28"/>
              </w:rPr>
              <w:t>$1.200.000</w:t>
            </w:r>
          </w:p>
        </w:tc>
        <w:tc>
          <w:tcPr>
            <w:tcW w:w="1682" w:type="dxa"/>
          </w:tcPr>
          <w:p w14:paraId="57F6C6CD" w14:textId="77777777" w:rsidR="00213FE9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52"/>
                <w:szCs w:val="52"/>
              </w:rPr>
            </w:pPr>
            <w:r w:rsidRPr="005A6266">
              <w:rPr>
                <w:rFonts w:ascii="Bernard MT Condensed" w:hAnsi="Bernard MT Condensed"/>
                <w:sz w:val="32"/>
                <w:szCs w:val="32"/>
              </w:rPr>
              <w:t>1.000.000</w:t>
            </w:r>
          </w:p>
        </w:tc>
        <w:tc>
          <w:tcPr>
            <w:tcW w:w="1682" w:type="dxa"/>
          </w:tcPr>
          <w:p w14:paraId="31357C7E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7.860.000</w:t>
            </w:r>
          </w:p>
        </w:tc>
      </w:tr>
      <w:tr w:rsidR="00213FE9" w14:paraId="0DA75545" w14:textId="77777777" w:rsidTr="00213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A4343" w14:textId="77777777" w:rsidR="00213FE9" w:rsidRPr="00A31EE0" w:rsidRDefault="00213FE9" w:rsidP="006D66C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A31EE0">
              <w:rPr>
                <w:rFonts w:ascii="Bernard MT Condensed" w:hAnsi="Bernard MT Condensed"/>
                <w:sz w:val="28"/>
                <w:szCs w:val="28"/>
              </w:rPr>
              <w:t>total</w:t>
            </w:r>
          </w:p>
        </w:tc>
        <w:tc>
          <w:tcPr>
            <w:tcW w:w="2321" w:type="dxa"/>
          </w:tcPr>
          <w:p w14:paraId="723342F8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2.850.000</w:t>
            </w:r>
          </w:p>
        </w:tc>
        <w:tc>
          <w:tcPr>
            <w:tcW w:w="1683" w:type="dxa"/>
          </w:tcPr>
          <w:p w14:paraId="339D17EF" w14:textId="7834828B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</w:pPr>
            <w:r w:rsidRPr="005A6266"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  <w:t>64.800.000</w:t>
            </w:r>
          </w:p>
        </w:tc>
        <w:tc>
          <w:tcPr>
            <w:tcW w:w="1555" w:type="dxa"/>
          </w:tcPr>
          <w:p w14:paraId="2CABFEC5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$14.400.000</w:t>
            </w:r>
          </w:p>
        </w:tc>
        <w:tc>
          <w:tcPr>
            <w:tcW w:w="1682" w:type="dxa"/>
          </w:tcPr>
          <w:p w14:paraId="5D59A853" w14:textId="77777777" w:rsidR="00213FE9" w:rsidRPr="005A6266" w:rsidRDefault="00213FE9" w:rsidP="006D6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12.000.000</w:t>
            </w:r>
          </w:p>
        </w:tc>
        <w:tc>
          <w:tcPr>
            <w:tcW w:w="1682" w:type="dxa"/>
          </w:tcPr>
          <w:p w14:paraId="539B7369" w14:textId="77777777" w:rsidR="00213FE9" w:rsidRDefault="00213FE9" w:rsidP="00213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$</w:t>
            </w:r>
            <w:r w:rsidR="00DD35CD">
              <w:rPr>
                <w:rFonts w:ascii="Bernard MT Condensed" w:hAnsi="Bernard MT Condensed"/>
                <w:sz w:val="32"/>
                <w:szCs w:val="32"/>
              </w:rPr>
              <w:t>94.050.00</w:t>
            </w:r>
          </w:p>
        </w:tc>
      </w:tr>
      <w:tr w:rsidR="00213FE9" w14:paraId="450DFF26" w14:textId="77777777" w:rsidTr="00CB0D9E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77EEE8A" w14:textId="77777777" w:rsidR="00213FE9" w:rsidRDefault="00213FE9" w:rsidP="006D66C9">
            <w:pPr>
              <w:jc w:val="center"/>
              <w:rPr>
                <w:rFonts w:ascii="Bernard MT Condensed" w:hAnsi="Bernard MT Condensed"/>
                <w:sz w:val="52"/>
                <w:szCs w:val="52"/>
              </w:rPr>
            </w:pPr>
          </w:p>
        </w:tc>
        <w:tc>
          <w:tcPr>
            <w:tcW w:w="2321" w:type="dxa"/>
          </w:tcPr>
          <w:p w14:paraId="0B920000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1683" w:type="dxa"/>
          </w:tcPr>
          <w:p w14:paraId="7B16A7A2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23E4F" w:themeColor="text2" w:themeShade="B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5" w:type="dxa"/>
          </w:tcPr>
          <w:p w14:paraId="2F29F56D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682" w:type="dxa"/>
          </w:tcPr>
          <w:p w14:paraId="77B92EEF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</w:p>
        </w:tc>
        <w:tc>
          <w:tcPr>
            <w:tcW w:w="1682" w:type="dxa"/>
          </w:tcPr>
          <w:p w14:paraId="164A8CF3" w14:textId="77777777" w:rsidR="00213FE9" w:rsidRPr="005A6266" w:rsidRDefault="00213FE9" w:rsidP="006D6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2"/>
                <w:szCs w:val="32"/>
              </w:rPr>
            </w:pPr>
          </w:p>
        </w:tc>
      </w:tr>
    </w:tbl>
    <w:p w14:paraId="45022979" w14:textId="77777777" w:rsidR="006D66C9" w:rsidRDefault="006D66C9" w:rsidP="00CB0D9E">
      <w:pPr>
        <w:rPr>
          <w:rFonts w:ascii="Bernard MT Condensed" w:hAnsi="Bernard MT Condensed"/>
          <w:sz w:val="52"/>
          <w:szCs w:val="52"/>
        </w:rPr>
      </w:pPr>
    </w:p>
    <w:p w14:paraId="7EFDEA89" w14:textId="77777777" w:rsidR="0085479F" w:rsidRDefault="0085479F" w:rsidP="0085479F">
      <w:pPr>
        <w:jc w:val="center"/>
        <w:rPr>
          <w:rFonts w:ascii="Bernard MT Condensed" w:hAnsi="Bernard MT Condensed"/>
          <w:sz w:val="52"/>
          <w:szCs w:val="52"/>
        </w:rPr>
      </w:pPr>
    </w:p>
    <w:p w14:paraId="6E1B72F7" w14:textId="77777777" w:rsidR="00C02293" w:rsidRDefault="00C02293" w:rsidP="0085479F">
      <w:pPr>
        <w:jc w:val="center"/>
        <w:rPr>
          <w:rFonts w:ascii="Bernard MT Condensed" w:hAnsi="Bernard MT Condensed"/>
          <w:sz w:val="52"/>
          <w:szCs w:val="52"/>
        </w:rPr>
      </w:pPr>
    </w:p>
    <w:p w14:paraId="2E166ED5" w14:textId="77777777" w:rsidR="00DD35CD" w:rsidRDefault="00DD35CD" w:rsidP="0085479F">
      <w:pPr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>PLAN DE VENTAS</w:t>
      </w:r>
    </w:p>
    <w:p w14:paraId="2DA6BA05" w14:textId="77777777" w:rsidR="00C02293" w:rsidRDefault="00C02293" w:rsidP="0085479F">
      <w:pPr>
        <w:jc w:val="center"/>
        <w:rPr>
          <w:rFonts w:ascii="Bernard MT Condensed" w:hAnsi="Bernard MT Condensed"/>
          <w:sz w:val="52"/>
          <w:szCs w:val="52"/>
        </w:rPr>
      </w:pPr>
    </w:p>
    <w:p w14:paraId="703B2715" w14:textId="77777777" w:rsidR="00227240" w:rsidRDefault="00DD35CD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noProof/>
          <w:sz w:val="52"/>
          <w:szCs w:val="52"/>
          <w:lang w:eastAsia="es-CO"/>
        </w:rPr>
        <w:drawing>
          <wp:anchor distT="0" distB="0" distL="114300" distR="114300" simplePos="0" relativeHeight="251656704" behindDoc="1" locked="0" layoutInCell="1" allowOverlap="1" wp14:anchorId="70D70058" wp14:editId="03353379">
            <wp:simplePos x="0" y="0"/>
            <wp:positionH relativeFrom="column">
              <wp:posOffset>-215240</wp:posOffset>
            </wp:positionH>
            <wp:positionV relativeFrom="paragraph">
              <wp:posOffset>513649</wp:posOffset>
            </wp:positionV>
            <wp:extent cx="5554345" cy="8057515"/>
            <wp:effectExtent l="0" t="0" r="0" b="0"/>
            <wp:wrapNone/>
            <wp:docPr id="1" name="Imagen 1" descr="kronn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onn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805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40">
        <w:rPr>
          <w:rFonts w:ascii="Bernard MT Condensed" w:hAnsi="Bernard MT Condensed"/>
          <w:sz w:val="36"/>
          <w:szCs w:val="36"/>
        </w:rPr>
        <w:t xml:space="preserve">Nuestra visión como empresa y desarrolladores de sistemas de información es entablar relaciones a largo plazo con nuestros clientes, por medio de soluciones innovadoras que contribuyen eficazmente con el mejoramiento de sus negocios y el logro de sus objetivos empresariales </w:t>
      </w:r>
    </w:p>
    <w:p w14:paraId="28574598" w14:textId="77777777" w:rsidR="00227240" w:rsidRDefault="00227240" w:rsidP="00C02293">
      <w:pPr>
        <w:rPr>
          <w:rFonts w:ascii="Bernard MT Condensed" w:hAnsi="Bernard MT Condensed"/>
          <w:sz w:val="36"/>
          <w:szCs w:val="36"/>
        </w:rPr>
      </w:pPr>
    </w:p>
    <w:p w14:paraId="3715A087" w14:textId="77777777" w:rsidR="00C02293" w:rsidRDefault="00C02293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Somos aliados estratégicos </w:t>
      </w:r>
      <w:r w:rsidR="00227240">
        <w:rPr>
          <w:rFonts w:ascii="Bernard MT Condensed" w:hAnsi="Bernard MT Condensed"/>
          <w:sz w:val="36"/>
          <w:szCs w:val="36"/>
        </w:rPr>
        <w:t>confiables, contamos con procesos mejorados y prácticos para el mercado, sabemos desarrollar proyectos eficientes de forma ágil y eficaz.</w:t>
      </w:r>
    </w:p>
    <w:p w14:paraId="53BC1962" w14:textId="77777777" w:rsidR="00227240" w:rsidRDefault="00213FE9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 </w:t>
      </w:r>
    </w:p>
    <w:p w14:paraId="7226A33C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4F511E72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7609D9BF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72F36886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7EFDCB7F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6974B9DA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3E0ABDA2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3D19B6BC" w14:textId="77777777" w:rsidR="00DD35CD" w:rsidRDefault="00DD35CD" w:rsidP="00C02293">
      <w:pPr>
        <w:rPr>
          <w:rFonts w:ascii="Bernard MT Condensed" w:hAnsi="Bernard MT Condensed"/>
          <w:sz w:val="36"/>
          <w:szCs w:val="36"/>
        </w:rPr>
      </w:pPr>
    </w:p>
    <w:p w14:paraId="1E841DB2" w14:textId="77777777" w:rsidR="00213FE9" w:rsidRDefault="00213FE9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lastRenderedPageBreak/>
        <w:t>NUESTRAS SOLUCIONES</w:t>
      </w:r>
    </w:p>
    <w:p w14:paraId="4D73EF82" w14:textId="77777777" w:rsidR="00213FE9" w:rsidRDefault="00DD35CD" w:rsidP="00213FE9">
      <w:pPr>
        <w:pStyle w:val="Prrafodelista"/>
        <w:numPr>
          <w:ilvl w:val="0"/>
          <w:numId w:val="1"/>
        </w:num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DESAROLLOS A LA MEDIDA: emprendemos soluciones de problemas complejos con herramientas tecnológicas eficaces, para la mejora de los procesos de negocio.</w:t>
      </w:r>
    </w:p>
    <w:p w14:paraId="73B830C1" w14:textId="77777777" w:rsidR="00DD35CD" w:rsidRDefault="00DD35CD" w:rsidP="00DD35CD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7C3356D8" w14:textId="77777777" w:rsidR="00DD35CD" w:rsidRDefault="00DD35CD" w:rsidP="00213FE9">
      <w:pPr>
        <w:pStyle w:val="Prrafodelista"/>
        <w:numPr>
          <w:ilvl w:val="0"/>
          <w:numId w:val="1"/>
        </w:num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SOPORTE Y MANTENIMIENTO: facilita la continuidad del negocio con procesos certificados de mantenimiento </w:t>
      </w:r>
    </w:p>
    <w:p w14:paraId="58978AB0" w14:textId="77777777" w:rsidR="00CB0D9E" w:rsidRPr="00CB0D9E" w:rsidRDefault="00CB0D9E" w:rsidP="00CB0D9E">
      <w:pPr>
        <w:rPr>
          <w:rFonts w:ascii="Bernard MT Condensed" w:hAnsi="Bernard MT Condensed"/>
          <w:sz w:val="36"/>
          <w:szCs w:val="36"/>
        </w:rPr>
      </w:pPr>
    </w:p>
    <w:p w14:paraId="48B06345" w14:textId="77777777" w:rsidR="00DD35CD" w:rsidRDefault="00DD35CD" w:rsidP="00213FE9">
      <w:pPr>
        <w:pStyle w:val="Prrafodelista"/>
        <w:numPr>
          <w:ilvl w:val="0"/>
          <w:numId w:val="1"/>
        </w:num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ARQUITECTURA EMPRESARIAL: creamos infraestructura tecnológica para la meta y los objetivos de la organización.</w:t>
      </w:r>
    </w:p>
    <w:p w14:paraId="31DD2609" w14:textId="77777777" w:rsidR="000C61D8" w:rsidRP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0C08E431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4C26D2C3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08706E11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5C3B32E1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661BBE1F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5159AA0A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77DD285B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7A622C62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234D9939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72FBEFA7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4625D29A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340D3E61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7B1EE04F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6A902511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36EAEC72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6D7DA123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079B9FBF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57728" behindDoc="1" locked="0" layoutInCell="1" allowOverlap="1" wp14:anchorId="2B04540B" wp14:editId="6018EE7B">
            <wp:simplePos x="0" y="0"/>
            <wp:positionH relativeFrom="margin">
              <wp:posOffset>-47501</wp:posOffset>
            </wp:positionH>
            <wp:positionV relativeFrom="paragraph">
              <wp:posOffset>125227</wp:posOffset>
            </wp:positionV>
            <wp:extent cx="5580962" cy="7825839"/>
            <wp:effectExtent l="0" t="0" r="1270" b="3810"/>
            <wp:wrapNone/>
            <wp:docPr id="4" name="Imagen 4" descr="Cuánto cuesta desarrollar mi ap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ánto cuesta desarrollar mi app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62" cy="78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28BE" w14:textId="77777777" w:rsidR="000C61D8" w:rsidRDefault="000C61D8" w:rsidP="000C61D8">
      <w:pPr>
        <w:pStyle w:val="Prrafodelista"/>
        <w:rPr>
          <w:rFonts w:ascii="Bernard MT Condensed" w:hAnsi="Bernard MT Condensed"/>
          <w:sz w:val="36"/>
          <w:szCs w:val="36"/>
        </w:rPr>
      </w:pPr>
    </w:p>
    <w:p w14:paraId="1CC3F05F" w14:textId="77777777" w:rsidR="000C61D8" w:rsidRPr="000C61D8" w:rsidRDefault="000C61D8" w:rsidP="000C61D8">
      <w:pPr>
        <w:pStyle w:val="Prrafodelista"/>
        <w:rPr>
          <w:rFonts w:ascii="Bernard MT Condensed" w:hAnsi="Bernard MT Condensed"/>
          <w:sz w:val="72"/>
          <w:szCs w:val="72"/>
        </w:rPr>
      </w:pPr>
    </w:p>
    <w:p w14:paraId="23E91CFE" w14:textId="77777777" w:rsidR="00227240" w:rsidRPr="000C61D8" w:rsidRDefault="00443D4D" w:rsidP="00C02293">
      <w:pPr>
        <w:rPr>
          <w:rFonts w:ascii="Broadway" w:hAnsi="Broadway"/>
          <w:noProof/>
          <w:color w:val="C00000"/>
          <w:sz w:val="72"/>
          <w:szCs w:val="72"/>
          <w:lang w:eastAsia="es-CO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Broadway" w:hAnsi="Broadway"/>
          <w:noProof/>
          <w:color w:val="C00000"/>
          <w:sz w:val="72"/>
          <w:szCs w:val="72"/>
          <w:lang w:eastAsia="es-CO"/>
          <w14:glow w14:rad="228600">
            <w14:schemeClr w14:val="accent5">
              <w14:alpha w14:val="60000"/>
              <w14:satMod w14:val="175000"/>
            </w14:schemeClr>
          </w14:glow>
        </w:rPr>
        <w:t>CUANTO CUESTA TU APLICATIVO</w:t>
      </w:r>
      <w:r w:rsidR="000C61D8" w:rsidRPr="000C61D8">
        <w:rPr>
          <w:rFonts w:ascii="Broadway" w:hAnsi="Broadway"/>
          <w:noProof/>
          <w:color w:val="C00000"/>
          <w:sz w:val="72"/>
          <w:szCs w:val="72"/>
          <w:lang w:eastAsia="es-CO"/>
          <w14:glow w14:rad="228600">
            <w14:schemeClr w14:val="accent5">
              <w14:alpha w14:val="60000"/>
              <w14:satMod w14:val="175000"/>
            </w14:schemeClr>
          </w14:glow>
        </w:rPr>
        <w:t>?</w:t>
      </w:r>
    </w:p>
    <w:p w14:paraId="410A03C1" w14:textId="77777777" w:rsidR="000C61D8" w:rsidRPr="000C61D8" w:rsidRDefault="00443D4D" w:rsidP="00C02293">
      <w:pPr>
        <w:rPr>
          <w:rFonts w:ascii="Cooper Black" w:hAnsi="Cooper Black"/>
          <w:noProof/>
          <w:sz w:val="48"/>
          <w:szCs w:val="48"/>
          <w:lang w:eastAsia="es-C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81D647" wp14:editId="0B06235C">
                <wp:simplePos x="0" y="0"/>
                <wp:positionH relativeFrom="margin">
                  <wp:posOffset>1551940</wp:posOffset>
                </wp:positionH>
                <wp:positionV relativeFrom="paragraph">
                  <wp:posOffset>1499235</wp:posOffset>
                </wp:positionV>
                <wp:extent cx="3916815" cy="1018949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815" cy="1018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662333" w14:textId="77777777" w:rsidR="0077521B" w:rsidRPr="000C61D8" w:rsidRDefault="0077521B" w:rsidP="000C61D8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171717" w:themeColor="background2" w:themeShade="1A"/>
                                <w:sz w:val="96"/>
                                <w:szCs w:val="9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</w:pPr>
                            <w:r w:rsidRPr="000C61D8">
                              <w:rPr>
                                <w:b/>
                                <w:noProof/>
                                <w:color w:val="171717" w:themeColor="background2" w:themeShade="1A"/>
                                <w:sz w:val="96"/>
                                <w:szCs w:val="9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  <w14:numForm w14:val="oldStyle"/>
                                <w14:numSpacing w14:val="proportional"/>
                              </w:rPr>
                              <w:t>$1.289.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1D64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22.2pt;margin-top:118.05pt;width:308.4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" filled="f" stroked="f">
                <v:textbox>
                  <w:txbxContent>
                    <w:p w14:paraId="2E662333" w14:textId="77777777" w:rsidR="0077521B" w:rsidRPr="000C61D8" w:rsidRDefault="0077521B" w:rsidP="000C61D8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171717" w:themeColor="background2" w:themeShade="1A"/>
                          <w:sz w:val="96"/>
                          <w:szCs w:val="9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  <w14:numForm w14:val="oldStyle"/>
                          <w14:numSpacing w14:val="proportional"/>
                        </w:rPr>
                      </w:pPr>
                      <w:r w:rsidRPr="000C61D8">
                        <w:rPr>
                          <w:b/>
                          <w:noProof/>
                          <w:color w:val="171717" w:themeColor="background2" w:themeShade="1A"/>
                          <w:sz w:val="96"/>
                          <w:szCs w:val="96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all"/>
                          <w14:numForm w14:val="oldStyle"/>
                          <w14:numSpacing w14:val="proportional"/>
                        </w:rPr>
                        <w:t>$1.289.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1D8" w:rsidRPr="000C61D8">
        <w:rPr>
          <w:rFonts w:ascii="Cooper Black" w:hAnsi="Cooper Black"/>
          <w:noProof/>
          <w:sz w:val="48"/>
          <w:szCs w:val="48"/>
          <w:lang w:eastAsia="es-C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Nos escargamos del todo el procesos de analisis, desarolllo e implementacion del sistema, el cual tiene un costo inicial de: </w:t>
      </w:r>
    </w:p>
    <w:p w14:paraId="383EE7E5" w14:textId="77777777" w:rsidR="000C61D8" w:rsidRDefault="000C61D8" w:rsidP="00C02293">
      <w:pPr>
        <w:rPr>
          <w:noProof/>
          <w:lang w:eastAsia="es-CO"/>
        </w:rPr>
      </w:pPr>
    </w:p>
    <w:p w14:paraId="6052FB6E" w14:textId="77777777" w:rsidR="00443D4D" w:rsidRDefault="00443D4D" w:rsidP="00C02293">
      <w:pPr>
        <w:rPr>
          <w:noProof/>
          <w:lang w:eastAsia="es-CO"/>
        </w:rPr>
      </w:pPr>
    </w:p>
    <w:p w14:paraId="6A84907D" w14:textId="77777777" w:rsidR="00443D4D" w:rsidRDefault="00443D4D" w:rsidP="00C02293">
      <w:pPr>
        <w:rPr>
          <w:noProof/>
          <w:lang w:eastAsia="es-CO"/>
        </w:rPr>
      </w:pPr>
    </w:p>
    <w:p w14:paraId="7AA7E9F7" w14:textId="77777777" w:rsidR="000C61D8" w:rsidRDefault="00443D4D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Una vez implementado el sistema de información </w:t>
      </w:r>
      <w:proofErr w:type="spellStart"/>
      <w:r>
        <w:rPr>
          <w:rFonts w:ascii="Bernard MT Condensed" w:hAnsi="Bernard MT Condensed"/>
          <w:sz w:val="36"/>
          <w:szCs w:val="36"/>
        </w:rPr>
        <w:t>kronnos</w:t>
      </w:r>
      <w:proofErr w:type="spellEnd"/>
      <w:r>
        <w:rPr>
          <w:rFonts w:ascii="Bernard MT Condensed" w:hAnsi="Bernard MT Condensed"/>
          <w:sz w:val="36"/>
          <w:szCs w:val="36"/>
        </w:rPr>
        <w:t xml:space="preserve"> </w:t>
      </w:r>
      <w:proofErr w:type="gramStart"/>
      <w:r>
        <w:rPr>
          <w:rFonts w:ascii="Bernard MT Condensed" w:hAnsi="Bernard MT Condensed"/>
          <w:sz w:val="36"/>
          <w:szCs w:val="36"/>
        </w:rPr>
        <w:t>cobrara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una tarifa </w:t>
      </w:r>
      <w:proofErr w:type="spellStart"/>
      <w:r>
        <w:rPr>
          <w:rFonts w:ascii="Bernard MT Condensed" w:hAnsi="Bernard MT Condensed"/>
          <w:sz w:val="36"/>
          <w:szCs w:val="36"/>
        </w:rPr>
        <w:t>unica</w:t>
      </w:r>
      <w:proofErr w:type="spellEnd"/>
      <w:r>
        <w:rPr>
          <w:rFonts w:ascii="Bernard MT Condensed" w:hAnsi="Bernard MT Condensed"/>
          <w:sz w:val="36"/>
          <w:szCs w:val="36"/>
        </w:rPr>
        <w:t xml:space="preserve"> de $325.250 mensual, el cual cubrirá seguimiento y mantenimiento de los sistemas de información, detalles adicionales, etc.</w:t>
      </w:r>
    </w:p>
    <w:p w14:paraId="16C7B1C7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</w:p>
    <w:p w14:paraId="05FBDB50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</w:p>
    <w:p w14:paraId="2A19527F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</w:p>
    <w:p w14:paraId="287EA216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</w:p>
    <w:p w14:paraId="1D1CF891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</w:p>
    <w:p w14:paraId="7B788C98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PROYECCION DE VENTAS </w:t>
      </w:r>
    </w:p>
    <w:p w14:paraId="5AB68CB7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CASO1: cuando el acuerdo entre </w:t>
      </w:r>
      <w:proofErr w:type="spellStart"/>
      <w:r>
        <w:rPr>
          <w:rFonts w:ascii="Bernard MT Condensed" w:hAnsi="Bernard MT Condensed"/>
          <w:sz w:val="36"/>
          <w:szCs w:val="36"/>
        </w:rPr>
        <w:t>kronnos</w:t>
      </w:r>
      <w:proofErr w:type="spellEnd"/>
      <w:r>
        <w:rPr>
          <w:rFonts w:ascii="Bernard MT Condensed" w:hAnsi="Bernard MT Condensed"/>
          <w:sz w:val="36"/>
          <w:szCs w:val="36"/>
        </w:rPr>
        <w:t xml:space="preserve"> </w:t>
      </w:r>
      <w:proofErr w:type="spellStart"/>
      <w:r>
        <w:rPr>
          <w:rFonts w:ascii="Bernard MT Condensed" w:hAnsi="Bernard MT Condensed"/>
          <w:sz w:val="36"/>
          <w:szCs w:val="36"/>
        </w:rPr>
        <w:t>business</w:t>
      </w:r>
      <w:proofErr w:type="spellEnd"/>
      <w:r>
        <w:rPr>
          <w:rFonts w:ascii="Bernard MT Condensed" w:hAnsi="Bernard MT Condensed"/>
          <w:sz w:val="36"/>
          <w:szCs w:val="36"/>
        </w:rPr>
        <w:t xml:space="preserve"> y el cliente sea el de análisis, desarrollo e implementación + seguimiento y mantenimiento los costos so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3D4D" w14:paraId="261BDF46" w14:textId="77777777" w:rsidTr="0044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413F18" w14:textId="77777777" w:rsidR="00443D4D" w:rsidRDefault="00443D4D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ANALISIS, DESARROLLO E IMPLEMENTACION</w:t>
            </w:r>
          </w:p>
        </w:tc>
        <w:tc>
          <w:tcPr>
            <w:tcW w:w="4414" w:type="dxa"/>
          </w:tcPr>
          <w:p w14:paraId="6A1E43CC" w14:textId="77777777" w:rsidR="00443D4D" w:rsidRDefault="00443D4D" w:rsidP="00C02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 xml:space="preserve"> SEGUIMIENTO Y MANTENIMIENTO</w:t>
            </w:r>
          </w:p>
        </w:tc>
      </w:tr>
      <w:tr w:rsidR="00443D4D" w14:paraId="35FD4EFE" w14:textId="77777777" w:rsidTr="0044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14511" w14:textId="77777777" w:rsidR="00443D4D" w:rsidRDefault="00443D4D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1.289.900</w:t>
            </w:r>
            <w:r w:rsidR="00905008">
              <w:rPr>
                <w:rFonts w:ascii="Bernard MT Condensed" w:hAnsi="Bernard MT Condensed"/>
                <w:sz w:val="36"/>
                <w:szCs w:val="36"/>
              </w:rPr>
              <w:t>+ dominio y hosting</w:t>
            </w:r>
          </w:p>
        </w:tc>
        <w:tc>
          <w:tcPr>
            <w:tcW w:w="4414" w:type="dxa"/>
          </w:tcPr>
          <w:p w14:paraId="46D35F56" w14:textId="77777777" w:rsidR="00443D4D" w:rsidRDefault="00443D4D" w:rsidP="00C0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 xml:space="preserve">$325.250 MES A MES </w:t>
            </w:r>
          </w:p>
        </w:tc>
      </w:tr>
    </w:tbl>
    <w:p w14:paraId="51CC3D90" w14:textId="77777777" w:rsidR="00443D4D" w:rsidRDefault="00443D4D" w:rsidP="00C02293">
      <w:pPr>
        <w:rPr>
          <w:rFonts w:ascii="Bernard MT Condensed" w:hAnsi="Bernard MT Condensed"/>
          <w:sz w:val="36"/>
          <w:szCs w:val="36"/>
        </w:rPr>
      </w:pPr>
    </w:p>
    <w:p w14:paraId="2362AE9B" w14:textId="77777777" w:rsidR="00443D4D" w:rsidRDefault="00905008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Caso2: si nuestro solo quiere que nuestra labor sea el análisis, desarrollo e implementación sin seguimiento mensual el costo de aplicativo será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05008" w14:paraId="45057D46" w14:textId="77777777" w:rsidTr="0090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D13C5D" w14:textId="77777777" w:rsidR="00905008" w:rsidRDefault="00905008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ANALISIS, DESARROLLO E IMPLEMENTACION</w:t>
            </w:r>
          </w:p>
        </w:tc>
      </w:tr>
      <w:tr w:rsidR="00905008" w14:paraId="69A9B908" w14:textId="77777777" w:rsidTr="0090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A3B6D3" w14:textId="77777777" w:rsidR="00905008" w:rsidRDefault="00A27EE6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1.7</w:t>
            </w:r>
            <w:r w:rsidR="00905008">
              <w:rPr>
                <w:rFonts w:ascii="Bernard MT Condensed" w:hAnsi="Bernard MT Condensed"/>
                <w:sz w:val="36"/>
                <w:szCs w:val="36"/>
              </w:rPr>
              <w:t xml:space="preserve">32.000 + dominio y hosting </w:t>
            </w:r>
          </w:p>
        </w:tc>
      </w:tr>
    </w:tbl>
    <w:p w14:paraId="2F2C55D4" w14:textId="77777777" w:rsidR="00FF4437" w:rsidRDefault="00FF4437" w:rsidP="00C02293">
      <w:pPr>
        <w:rPr>
          <w:rFonts w:ascii="Bernard MT Condensed" w:hAnsi="Bernard MT Condensed"/>
          <w:sz w:val="36"/>
          <w:szCs w:val="36"/>
        </w:rPr>
      </w:pPr>
    </w:p>
    <w:p w14:paraId="52E56B66" w14:textId="77777777" w:rsidR="00443D4D" w:rsidRDefault="00FF4437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PUNTO DE EQUILIBRIO:</w:t>
      </w:r>
      <w:r>
        <w:rPr>
          <w:rFonts w:ascii="Bernard MT Condensed" w:hAnsi="Bernard MT Condensed"/>
          <w:sz w:val="36"/>
          <w:szCs w:val="36"/>
        </w:rPr>
        <w:tab/>
      </w:r>
    </w:p>
    <w:p w14:paraId="46560989" w14:textId="77777777" w:rsidR="00FF4437" w:rsidRDefault="00FF4437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Para llega a un punto de equilibrio para nuestras ventas tendríamos que inicialmente vender más de 6 aplicativos para lograr superar los gastos mensuales.</w:t>
      </w:r>
    </w:p>
    <w:tbl>
      <w:tblPr>
        <w:tblStyle w:val="Tablaconcuadrcula4-nfasis1"/>
        <w:tblW w:w="8922" w:type="dxa"/>
        <w:tblLook w:val="04A0" w:firstRow="1" w:lastRow="0" w:firstColumn="1" w:lastColumn="0" w:noHBand="0" w:noVBand="1"/>
      </w:tblPr>
      <w:tblGrid>
        <w:gridCol w:w="4461"/>
        <w:gridCol w:w="4461"/>
      </w:tblGrid>
      <w:tr w:rsidR="00500578" w14:paraId="037D21D5" w14:textId="77777777" w:rsidTr="0050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6DB8B2AB" w14:textId="77777777" w:rsidR="00500578" w:rsidRDefault="00500578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CANTIDAD DE APLICATIVOS</w:t>
            </w:r>
          </w:p>
        </w:tc>
        <w:tc>
          <w:tcPr>
            <w:tcW w:w="4461" w:type="dxa"/>
          </w:tcPr>
          <w:p w14:paraId="61AB4B85" w14:textId="77777777" w:rsidR="00500578" w:rsidRDefault="00500578" w:rsidP="00C02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TOTAL</w:t>
            </w:r>
          </w:p>
        </w:tc>
      </w:tr>
      <w:tr w:rsidR="00500578" w14:paraId="714D27A3" w14:textId="77777777" w:rsidTr="0050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7287AD29" w14:textId="77777777" w:rsidR="00500578" w:rsidRDefault="00500578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6</w:t>
            </w:r>
          </w:p>
        </w:tc>
        <w:tc>
          <w:tcPr>
            <w:tcW w:w="4461" w:type="dxa"/>
          </w:tcPr>
          <w:p w14:paraId="5A0AF45B" w14:textId="77777777" w:rsidR="00500578" w:rsidRDefault="00500578" w:rsidP="00C0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7.739.400</w:t>
            </w:r>
          </w:p>
        </w:tc>
      </w:tr>
      <w:tr w:rsidR="00500578" w14:paraId="5CC8C257" w14:textId="77777777" w:rsidTr="0050057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</w:tcPr>
          <w:p w14:paraId="37F69D97" w14:textId="77777777" w:rsidR="00500578" w:rsidRDefault="00500578" w:rsidP="00C02293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7</w:t>
            </w:r>
          </w:p>
        </w:tc>
        <w:tc>
          <w:tcPr>
            <w:tcW w:w="4461" w:type="dxa"/>
          </w:tcPr>
          <w:p w14:paraId="0B08699F" w14:textId="77777777" w:rsidR="00500578" w:rsidRDefault="00500578" w:rsidP="00C0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$9.029.300</w:t>
            </w:r>
          </w:p>
        </w:tc>
      </w:tr>
    </w:tbl>
    <w:p w14:paraId="1CD46BAF" w14:textId="77777777" w:rsidR="00500578" w:rsidRDefault="00500578" w:rsidP="00C02293">
      <w:pPr>
        <w:rPr>
          <w:rFonts w:ascii="Bernard MT Condensed" w:hAnsi="Bernard MT Condensed"/>
          <w:sz w:val="36"/>
          <w:szCs w:val="36"/>
        </w:rPr>
      </w:pPr>
    </w:p>
    <w:p w14:paraId="1C33D784" w14:textId="77777777" w:rsidR="00FF4437" w:rsidRDefault="00FF4437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lastRenderedPageBreak/>
        <w:t xml:space="preserve">Si estas ventas incluyen seguimiento mensual, tendríamos una entrada ya confirmada de $2.276.750 mensuales y solo sería necesario vender $5.553.250 para alcanzar el equilibrio </w:t>
      </w:r>
      <w:r w:rsidR="00500578">
        <w:rPr>
          <w:rFonts w:ascii="Bernard MT Condensed" w:hAnsi="Bernard MT Condensed"/>
          <w:sz w:val="36"/>
          <w:szCs w:val="36"/>
        </w:rPr>
        <w:t>ósea</w:t>
      </w:r>
      <w:r>
        <w:rPr>
          <w:rFonts w:ascii="Bernard MT Condensed" w:hAnsi="Bernard MT Condensed"/>
          <w:sz w:val="36"/>
          <w:szCs w:val="36"/>
        </w:rPr>
        <w:t xml:space="preserve"> </w:t>
      </w:r>
      <w:r w:rsidR="00500578">
        <w:rPr>
          <w:rFonts w:ascii="Bernard MT Condensed" w:hAnsi="Bernard MT Condensed"/>
          <w:sz w:val="36"/>
          <w:szCs w:val="36"/>
        </w:rPr>
        <w:t>más</w:t>
      </w:r>
      <w:r>
        <w:rPr>
          <w:rFonts w:ascii="Bernard MT Condensed" w:hAnsi="Bernard MT Condensed"/>
          <w:sz w:val="36"/>
          <w:szCs w:val="36"/>
        </w:rPr>
        <w:t xml:space="preserve"> de 5 aplicativos.</w:t>
      </w:r>
    </w:p>
    <w:p w14:paraId="0BDFAC9C" w14:textId="77777777" w:rsidR="00A27EE6" w:rsidRDefault="00A27EE6" w:rsidP="00C02293">
      <w:pPr>
        <w:rPr>
          <w:rFonts w:ascii="Bernard MT Condensed" w:hAnsi="Bernard MT Condensed"/>
          <w:sz w:val="36"/>
          <w:szCs w:val="36"/>
        </w:rPr>
      </w:pPr>
    </w:p>
    <w:p w14:paraId="1EEDA55B" w14:textId="77777777" w:rsidR="00A27EE6" w:rsidRDefault="00A27EE6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CASO 2 </w:t>
      </w:r>
    </w:p>
    <w:tbl>
      <w:tblPr>
        <w:tblStyle w:val="Tablaconcuadrcula4-nfasis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27EE6" w14:paraId="33F7D7C5" w14:textId="77777777" w:rsidTr="00064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DED4EE1" w14:textId="77777777" w:rsidR="00A27EE6" w:rsidRDefault="00A27EE6" w:rsidP="0077521B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>ANALISIS, DESARROLLO E IMPLEMENTACION</w:t>
            </w:r>
          </w:p>
        </w:tc>
      </w:tr>
      <w:tr w:rsidR="00A27EE6" w14:paraId="70D45D25" w14:textId="77777777" w:rsidTr="00064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61D65BA" w14:textId="77777777" w:rsidR="000641C4" w:rsidRDefault="00A27EE6" w:rsidP="0077521B">
            <w:pPr>
              <w:rPr>
                <w:rFonts w:ascii="Bernard MT Condensed" w:hAnsi="Bernard MT Condensed"/>
                <w:sz w:val="36"/>
                <w:szCs w:val="36"/>
              </w:rPr>
            </w:pPr>
            <w:r>
              <w:rPr>
                <w:rFonts w:ascii="Bernard MT Condensed" w:hAnsi="Bernard MT Condensed"/>
                <w:sz w:val="36"/>
                <w:szCs w:val="36"/>
              </w:rPr>
              <w:t xml:space="preserve">$1.732.000 + dominio y hosting </w:t>
            </w:r>
          </w:p>
        </w:tc>
      </w:tr>
    </w:tbl>
    <w:p w14:paraId="1E0646B6" w14:textId="77777777" w:rsidR="00500578" w:rsidRDefault="00500578" w:rsidP="00C02293">
      <w:pPr>
        <w:rPr>
          <w:rFonts w:ascii="Bernard MT Condensed" w:hAnsi="Bernard MT Condensed"/>
          <w:sz w:val="36"/>
          <w:szCs w:val="36"/>
        </w:rPr>
      </w:pPr>
    </w:p>
    <w:p w14:paraId="71D367BD" w14:textId="77777777" w:rsidR="000641C4" w:rsidRDefault="000641C4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 xml:space="preserve">Para llegar a un punto de equilibrio en </w:t>
      </w:r>
      <w:proofErr w:type="gramStart"/>
      <w:r>
        <w:rPr>
          <w:rFonts w:ascii="Bernard MT Condensed" w:hAnsi="Bernard MT Condensed"/>
          <w:sz w:val="36"/>
          <w:szCs w:val="36"/>
        </w:rPr>
        <w:t>la ventas</w:t>
      </w:r>
      <w:proofErr w:type="gramEnd"/>
      <w:r>
        <w:rPr>
          <w:rFonts w:ascii="Bernard MT Condensed" w:hAnsi="Bernard MT Condensed"/>
          <w:sz w:val="36"/>
          <w:szCs w:val="36"/>
        </w:rPr>
        <w:t xml:space="preserve"> es necesario vender 5 o más aplicativos para lo lograrlo  </w:t>
      </w:r>
    </w:p>
    <w:p w14:paraId="563FC3A2" w14:textId="77777777" w:rsidR="000641C4" w:rsidRDefault="000641C4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5= $8.660.000.</w:t>
      </w:r>
    </w:p>
    <w:p w14:paraId="0D1F8297" w14:textId="431114BC" w:rsidR="00443D4D" w:rsidRPr="00B373E4" w:rsidRDefault="000641C4" w:rsidP="00C02293">
      <w:pPr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Siendo así y ya que esta modalidad no ofrece el servicio de seguimiento, no tendríamos saldo a favor el otro mes para cumplir con la meta.</w:t>
      </w:r>
    </w:p>
    <w:sectPr w:rsidR="00443D4D" w:rsidRPr="00B37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745F" w14:textId="77777777" w:rsidR="0077521B" w:rsidRDefault="0077521B" w:rsidP="006D66C9">
      <w:pPr>
        <w:spacing w:after="0" w:line="240" w:lineRule="auto"/>
      </w:pPr>
      <w:r>
        <w:separator/>
      </w:r>
    </w:p>
  </w:endnote>
  <w:endnote w:type="continuationSeparator" w:id="0">
    <w:p w14:paraId="5F499E80" w14:textId="77777777" w:rsidR="0077521B" w:rsidRDefault="0077521B" w:rsidP="006D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316E" w14:textId="77777777" w:rsidR="0077521B" w:rsidRDefault="0077521B" w:rsidP="006D66C9">
      <w:pPr>
        <w:spacing w:after="0" w:line="240" w:lineRule="auto"/>
      </w:pPr>
      <w:r>
        <w:separator/>
      </w:r>
    </w:p>
  </w:footnote>
  <w:footnote w:type="continuationSeparator" w:id="0">
    <w:p w14:paraId="7DD37410" w14:textId="77777777" w:rsidR="0077521B" w:rsidRDefault="0077521B" w:rsidP="006D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E4848"/>
    <w:multiLevelType w:val="hybridMultilevel"/>
    <w:tmpl w:val="19403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9F"/>
    <w:rsid w:val="00010D9C"/>
    <w:rsid w:val="000641C4"/>
    <w:rsid w:val="000C61D8"/>
    <w:rsid w:val="000F364E"/>
    <w:rsid w:val="00207069"/>
    <w:rsid w:val="00213FE9"/>
    <w:rsid w:val="00227240"/>
    <w:rsid w:val="003B538A"/>
    <w:rsid w:val="004009CD"/>
    <w:rsid w:val="00443D4D"/>
    <w:rsid w:val="00445EA0"/>
    <w:rsid w:val="00500578"/>
    <w:rsid w:val="00597195"/>
    <w:rsid w:val="005A6266"/>
    <w:rsid w:val="005B6A22"/>
    <w:rsid w:val="006C6052"/>
    <w:rsid w:val="006D66C9"/>
    <w:rsid w:val="0077521B"/>
    <w:rsid w:val="008425DA"/>
    <w:rsid w:val="0085479F"/>
    <w:rsid w:val="0088559A"/>
    <w:rsid w:val="00905008"/>
    <w:rsid w:val="00A27EE6"/>
    <w:rsid w:val="00A31EE0"/>
    <w:rsid w:val="00AF298A"/>
    <w:rsid w:val="00B373E4"/>
    <w:rsid w:val="00C02293"/>
    <w:rsid w:val="00CB0D9E"/>
    <w:rsid w:val="00DC1733"/>
    <w:rsid w:val="00DD35CD"/>
    <w:rsid w:val="00EE1857"/>
    <w:rsid w:val="00F550BF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4035"/>
  <w15:chartTrackingRefBased/>
  <w15:docId w15:val="{2D7895C1-768B-460B-BA91-7156D22D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547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D66C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D6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D6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D6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6D66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6D6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D6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6C9"/>
  </w:style>
  <w:style w:type="paragraph" w:styleId="Piedepgina">
    <w:name w:val="footer"/>
    <w:basedOn w:val="Normal"/>
    <w:link w:val="PiedepginaCar"/>
    <w:uiPriority w:val="99"/>
    <w:unhideWhenUsed/>
    <w:rsid w:val="006D6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6C9"/>
  </w:style>
  <w:style w:type="table" w:styleId="Tablaconcuadrcula5oscura-nfasis1">
    <w:name w:val="Grid Table 5 Dark Accent 1"/>
    <w:basedOn w:val="Tablanormal"/>
    <w:uiPriority w:val="50"/>
    <w:rsid w:val="005A6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213F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61D8"/>
    <w:rPr>
      <w:color w:val="0563C1" w:themeColor="hyperlink"/>
      <w:u w:val="single"/>
    </w:rPr>
  </w:style>
  <w:style w:type="table" w:styleId="Tablaconcuadrcula4-nfasis1">
    <w:name w:val="Grid Table 4 Accent 1"/>
    <w:basedOn w:val="Tablanormal"/>
    <w:uiPriority w:val="49"/>
    <w:rsid w:val="00443D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0522-92C7-464A-9FD2-DEED5DAC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ario sanchez barrios</dc:creator>
  <cp:keywords/>
  <dc:description/>
  <cp:lastModifiedBy>Yamid Fernando  Cano Ramírez</cp:lastModifiedBy>
  <cp:revision>4</cp:revision>
  <dcterms:created xsi:type="dcterms:W3CDTF">2020-10-14T23:54:00Z</dcterms:created>
  <dcterms:modified xsi:type="dcterms:W3CDTF">2020-10-15T01:29:00Z</dcterms:modified>
</cp:coreProperties>
</file>